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D330" w14:textId="65DF8CC3" w:rsidR="00F84013" w:rsidRPr="00F84013" w:rsidRDefault="00F84013" w:rsidP="00F84013">
      <w:pPr>
        <w:spacing w:line="240" w:lineRule="auto"/>
        <w:jc w:val="both"/>
        <w:rPr>
          <w:rFonts w:eastAsia="Calibri" w:cs="Tahoma"/>
          <w:b/>
          <w:color w:val="auto"/>
          <w:lang w:val="en-AU" w:eastAsia="en-US"/>
        </w:rPr>
      </w:pPr>
      <w:r w:rsidRPr="00F84013">
        <w:rPr>
          <w:rFonts w:eastAsia="Calibri" w:cs="Tahoma"/>
          <w:b/>
          <w:color w:val="auto"/>
          <w:lang w:val="en-AU" w:eastAsia="en-US"/>
        </w:rPr>
        <w:t xml:space="preserve">For Worldwide Release: </w:t>
      </w:r>
      <w:r w:rsidR="0062426E">
        <w:rPr>
          <w:rFonts w:eastAsia="Calibri" w:cs="Tahoma"/>
          <w:b/>
          <w:color w:val="auto"/>
          <w:lang w:val="en-AU" w:eastAsia="en-US"/>
        </w:rPr>
        <w:t>May</w:t>
      </w:r>
      <w:r w:rsidRPr="00F84013">
        <w:rPr>
          <w:rFonts w:eastAsia="Calibri" w:cs="Tahoma"/>
          <w:b/>
          <w:color w:val="auto"/>
          <w:lang w:val="en-AU" w:eastAsia="en-US"/>
        </w:rPr>
        <w:t xml:space="preserve"> 2013</w:t>
      </w:r>
    </w:p>
    <w:p w14:paraId="78DCB8F1" w14:textId="2C82F37F" w:rsidR="00F84013" w:rsidRPr="00F84013" w:rsidRDefault="0062426E" w:rsidP="00F84013">
      <w:pPr>
        <w:spacing w:line="240" w:lineRule="auto"/>
        <w:jc w:val="both"/>
        <w:rPr>
          <w:rFonts w:eastAsia="Calibri" w:cs="Tahoma"/>
          <w:b/>
          <w:color w:val="auto"/>
          <w:lang w:val="en-AU" w:eastAsia="en-US"/>
        </w:rPr>
      </w:pPr>
      <w:r w:rsidRPr="0062426E">
        <w:rPr>
          <w:rFonts w:eastAsia="Calibri" w:cs="Tahoma"/>
          <w:b/>
          <w:color w:val="auto"/>
          <w:lang w:val="en-AU" w:eastAsia="en-US"/>
        </w:rPr>
        <w:t>BRUCE MATHESON JOINS TERRATEC AS REGION MANAGER</w:t>
      </w:r>
    </w:p>
    <w:p w14:paraId="46AFF3F4" w14:textId="14F53024" w:rsidR="00F84013" w:rsidRPr="00F84013" w:rsidRDefault="00F84013" w:rsidP="00F84013">
      <w:pPr>
        <w:spacing w:line="240" w:lineRule="auto"/>
        <w:jc w:val="both"/>
        <w:rPr>
          <w:rFonts w:eastAsia="Calibri" w:cs="Tahoma"/>
          <w:color w:val="auto"/>
          <w:lang w:val="en-AU" w:eastAsia="en-US"/>
        </w:rPr>
      </w:pPr>
      <w:r w:rsidRPr="00F84013">
        <w:rPr>
          <w:rFonts w:eastAsia="Calibri" w:cs="Tahoma"/>
          <w:color w:val="auto"/>
          <w:lang w:val="en-AU" w:eastAsia="en-US"/>
        </w:rPr>
        <w:t>Release Number: 1</w:t>
      </w:r>
      <w:r w:rsidR="0062426E">
        <w:rPr>
          <w:rFonts w:eastAsia="Calibri" w:cs="Tahoma"/>
          <w:color w:val="auto"/>
          <w:lang w:val="en-AU" w:eastAsia="en-US"/>
        </w:rPr>
        <w:t>3101</w:t>
      </w:r>
    </w:p>
    <w:p w14:paraId="07D3F0E8" w14:textId="77777777" w:rsidR="00F84013" w:rsidRPr="00F84013" w:rsidRDefault="00F84013" w:rsidP="00F84013">
      <w:pPr>
        <w:spacing w:line="240" w:lineRule="auto"/>
        <w:jc w:val="both"/>
        <w:rPr>
          <w:rFonts w:eastAsia="Calibri" w:cs="Tahoma"/>
          <w:color w:val="auto"/>
          <w:lang w:val="en-AU" w:eastAsia="en-US"/>
        </w:rPr>
      </w:pPr>
    </w:p>
    <w:p w14:paraId="1EF38C3E" w14:textId="0057DF19" w:rsidR="0062426E" w:rsidRDefault="0062426E" w:rsidP="00F84013">
      <w:pPr>
        <w:spacing w:line="240" w:lineRule="auto"/>
        <w:jc w:val="both"/>
        <w:rPr>
          <w:rFonts w:eastAsia="Calibri" w:cs="Tahoma"/>
          <w:color w:val="auto"/>
          <w:lang w:val="en-AU" w:eastAsia="en-US"/>
        </w:rPr>
      </w:pPr>
      <w:r>
        <w:rPr>
          <w:noProof/>
          <w:lang w:val="en-US"/>
        </w:rPr>
        <w:drawing>
          <wp:anchor distT="0" distB="0" distL="114300" distR="114300" simplePos="0" relativeHeight="251661312" behindDoc="0" locked="0" layoutInCell="1" allowOverlap="1" wp14:anchorId="46167AE1" wp14:editId="6774D770">
            <wp:simplePos x="0" y="0"/>
            <wp:positionH relativeFrom="column">
              <wp:posOffset>0</wp:posOffset>
            </wp:positionH>
            <wp:positionV relativeFrom="paragraph">
              <wp:posOffset>170815</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870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23977C4" w14:textId="77777777" w:rsidR="0062426E" w:rsidRDefault="0062426E" w:rsidP="0062426E">
      <w:pPr>
        <w:spacing w:line="240" w:lineRule="auto"/>
        <w:jc w:val="both"/>
        <w:rPr>
          <w:rFonts w:eastAsia="Calibri" w:cs="Tahoma"/>
          <w:color w:val="auto"/>
          <w:lang w:val="en-AU" w:eastAsia="en-US"/>
        </w:rPr>
      </w:pPr>
      <w:r w:rsidRPr="0062426E">
        <w:rPr>
          <w:rFonts w:eastAsia="Calibri" w:cs="Tahoma"/>
          <w:color w:val="auto"/>
          <w:lang w:val="en-AU" w:eastAsia="en-US"/>
        </w:rPr>
        <w:t xml:space="preserve">Bruce Matheson has joined Terratec, the Australian TBM and Mining Equipment designer and manufacturer. He will concentrate on developing the expansion of the Company beyond Australasian borders.  “I am thrilled about becoming part of the Terratec team” -said Bruce on the phone recently- “It is an amazing time for Terratec right now with at least one machine going out the door every month like the eight TBMs going for Delhi Metro, four delivered so far and all on time”.  An exciting aspect of the appointment for Bruce is the increased product line as Terratec is also a world leader in the ever growing Raise Boring Machine (RBM) market. </w:t>
      </w:r>
    </w:p>
    <w:p w14:paraId="5136F737" w14:textId="77777777" w:rsidR="0062426E" w:rsidRPr="0062426E" w:rsidRDefault="0062426E" w:rsidP="0062426E">
      <w:pPr>
        <w:spacing w:line="240" w:lineRule="auto"/>
        <w:jc w:val="both"/>
        <w:rPr>
          <w:rFonts w:eastAsia="Calibri" w:cs="Tahoma"/>
          <w:color w:val="auto"/>
          <w:lang w:val="en-AU" w:eastAsia="en-US"/>
        </w:rPr>
      </w:pPr>
    </w:p>
    <w:p w14:paraId="31B46668" w14:textId="77777777" w:rsidR="0062426E" w:rsidRDefault="0062426E" w:rsidP="0062426E">
      <w:pPr>
        <w:spacing w:line="240" w:lineRule="auto"/>
        <w:jc w:val="both"/>
        <w:rPr>
          <w:rFonts w:eastAsia="Calibri" w:cs="Tahoma"/>
          <w:color w:val="auto"/>
          <w:lang w:val="en-AU" w:eastAsia="en-US"/>
        </w:rPr>
      </w:pPr>
      <w:r w:rsidRPr="0062426E">
        <w:rPr>
          <w:rFonts w:eastAsia="Calibri" w:cs="Tahoma"/>
          <w:color w:val="auto"/>
          <w:lang w:val="en-AU" w:eastAsia="en-US"/>
        </w:rPr>
        <w:t>Terratec has been responsible for the design and fabrication or refurbishment of over 50 TBM’s and RBM’s over the last almost 25 years since incorporation in Australia, where there design centre and one of their main fabrication facilities are located.</w:t>
      </w:r>
    </w:p>
    <w:p w14:paraId="44B6E94C" w14:textId="77777777" w:rsidR="0062426E" w:rsidRPr="0062426E" w:rsidRDefault="0062426E" w:rsidP="0062426E">
      <w:pPr>
        <w:spacing w:line="240" w:lineRule="auto"/>
        <w:jc w:val="both"/>
        <w:rPr>
          <w:rFonts w:eastAsia="Calibri" w:cs="Tahoma"/>
          <w:color w:val="auto"/>
          <w:lang w:val="en-AU" w:eastAsia="en-US"/>
        </w:rPr>
      </w:pPr>
      <w:bookmarkStart w:id="0" w:name="_GoBack"/>
      <w:bookmarkEnd w:id="0"/>
    </w:p>
    <w:p w14:paraId="66368506" w14:textId="74112F5C" w:rsidR="0062426E" w:rsidRDefault="0062426E" w:rsidP="0062426E">
      <w:pPr>
        <w:spacing w:line="240" w:lineRule="auto"/>
        <w:jc w:val="both"/>
        <w:rPr>
          <w:rFonts w:eastAsia="Calibri" w:cs="Tahoma"/>
          <w:color w:val="auto"/>
          <w:lang w:val="en-AU" w:eastAsia="en-US"/>
        </w:rPr>
      </w:pPr>
      <w:r w:rsidRPr="0062426E">
        <w:rPr>
          <w:rFonts w:eastAsia="Calibri" w:cs="Tahoma"/>
          <w:color w:val="auto"/>
          <w:lang w:val="en-AU" w:eastAsia="en-US"/>
        </w:rPr>
        <w:t xml:space="preserve">More information can be found on the web at www.terratec.com.au or email Bruce </w:t>
      </w:r>
      <w:hyperlink r:id="rId10" w:history="1">
        <w:r w:rsidRPr="0002218C">
          <w:rPr>
            <w:rStyle w:val="Hyperlink"/>
            <w:rFonts w:eastAsia="Calibri" w:cs="Tahoma"/>
            <w:lang w:val="en-AU" w:eastAsia="en-US"/>
          </w:rPr>
          <w:t>bruce.matheson@terratec.com.au</w:t>
        </w:r>
      </w:hyperlink>
    </w:p>
    <w:p w14:paraId="06B32FFB" w14:textId="77777777" w:rsidR="0062426E" w:rsidRDefault="0062426E" w:rsidP="0062426E">
      <w:pPr>
        <w:spacing w:line="240" w:lineRule="auto"/>
        <w:jc w:val="both"/>
        <w:rPr>
          <w:rFonts w:eastAsia="Calibri" w:cs="Tahoma"/>
          <w:color w:val="auto"/>
          <w:lang w:val="en-AU" w:eastAsia="en-US"/>
        </w:rPr>
      </w:pPr>
    </w:p>
    <w:sectPr w:rsidR="0062426E" w:rsidSect="00F84013">
      <w:headerReference w:type="default" r:id="rId11"/>
      <w:footerReference w:type="default" r:id="rId12"/>
      <w:pgSz w:w="11907" w:h="16839" w:code="9"/>
      <w:pgMar w:top="2552" w:right="992" w:bottom="1134" w:left="1276" w:header="2268"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5409" w14:textId="77777777" w:rsidR="00010866" w:rsidRDefault="00010866" w:rsidP="007F0583">
      <w:r>
        <w:separator/>
      </w:r>
    </w:p>
  </w:endnote>
  <w:endnote w:type="continuationSeparator" w:id="0">
    <w:p w14:paraId="7D75AE7D" w14:textId="77777777" w:rsidR="00010866" w:rsidRDefault="00010866" w:rsidP="007F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Times New Roman"/>
    <w:panose1 w:val="00000000000000000000"/>
    <w:charset w:val="80"/>
    <w:family w:val="roman"/>
    <w:notTrueType/>
    <w:pitch w:val="variable"/>
    <w:sig w:usb0="00000207" w:usb1="0A0F1810" w:usb2="00000016" w:usb3="00000000" w:csb0="00060007"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DAC9" w14:textId="51EE14BB" w:rsidR="00AF2886" w:rsidRDefault="00AF2886" w:rsidP="00CA257E">
    <w:pPr>
      <w:pStyle w:val="Footer"/>
      <w:jc w:val="right"/>
    </w:pPr>
    <w:r>
      <w:rPr>
        <w:noProof/>
        <w:lang w:val="en-US" w:eastAsia="en-US"/>
      </w:rPr>
      <mc:AlternateContent>
        <mc:Choice Requires="wps">
          <w:drawing>
            <wp:anchor distT="0" distB="0" distL="114300" distR="114300" simplePos="0" relativeHeight="251672576" behindDoc="0" locked="0" layoutInCell="1" allowOverlap="1" wp14:anchorId="73AAA4A5" wp14:editId="5736081A">
              <wp:simplePos x="0" y="0"/>
              <wp:positionH relativeFrom="page">
                <wp:posOffset>762635</wp:posOffset>
              </wp:positionH>
              <wp:positionV relativeFrom="paragraph">
                <wp:posOffset>312420</wp:posOffset>
              </wp:positionV>
              <wp:extent cx="4330700" cy="273050"/>
              <wp:effectExtent l="0" t="0"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656A" w14:textId="04FAB1EE"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Tel +61 362233282</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Fax +61 362233268</w:t>
                          </w:r>
                        </w:p>
                        <w:p w14:paraId="0A5C4CD5" w14:textId="7D5D3343"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A4A5" id="_x0000_t202" coordsize="21600,21600" o:spt="202" path="m,l,21600r21600,l21600,xe">
              <v:stroke joinstyle="miter"/>
              <v:path gradientshapeok="t" o:connecttype="rect"/>
            </v:shapetype>
            <v:shape id="Text Box 3" o:spid="_x0000_s1026" type="#_x0000_t202" style="position:absolute;left:0;text-align:left;margin-left:60.05pt;margin-top:24.6pt;width:341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Z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" filled="f" stroked="f">
              <v:textbox inset="0,0,0,0">
                <w:txbxContent>
                  <w:p w14:paraId="04C1656A" w14:textId="04FAB1EE"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Tel +61 362233282</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Fax +61 362233268</w:t>
                    </w:r>
                  </w:p>
                  <w:p w14:paraId="0A5C4CD5" w14:textId="7D5D3343"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v:textbox>
              <w10:wrap anchorx="page"/>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2FAA85D2" wp14:editId="3BDC9DBC">
              <wp:simplePos x="0" y="0"/>
              <wp:positionH relativeFrom="margin">
                <wp:posOffset>5456555</wp:posOffset>
              </wp:positionH>
              <wp:positionV relativeFrom="paragraph">
                <wp:posOffset>254635</wp:posOffset>
              </wp:positionV>
              <wp:extent cx="602615" cy="2730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655E" w14:textId="77777777"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Pr="009D2B08">
                            <w:rPr>
                              <w:rFonts w:cs="Tahoma"/>
                              <w:color w:val="7F7F7F" w:themeColor="text1" w:themeTint="80"/>
                              <w:sz w:val="18"/>
                              <w:szCs w:val="18"/>
                            </w:rPr>
                            <w:t xml:space="preserve"> </w:t>
                          </w:r>
                          <w:r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Pr="009D2B08">
                            <w:rPr>
                              <w:rFonts w:cs="Tahoma"/>
                              <w:b/>
                              <w:color w:val="7F7F7F" w:themeColor="text1" w:themeTint="80"/>
                            </w:rPr>
                            <w:fldChar w:fldCharType="separate"/>
                          </w:r>
                          <w:r w:rsidR="0062426E">
                            <w:rPr>
                              <w:rFonts w:cs="Tahoma"/>
                              <w:b/>
                              <w:noProof/>
                              <w:color w:val="7F7F7F" w:themeColor="text1" w:themeTint="80"/>
                            </w:rPr>
                            <w:t>1</w:t>
                          </w:r>
                          <w:r w:rsidRPr="009D2B08">
                            <w:rPr>
                              <w:rFonts w:cs="Tahoma"/>
                              <w:b/>
                              <w:color w:val="7F7F7F" w:themeColor="text1" w:themeTint="8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AA85D2" id="Text Box 5" o:spid="_x0000_s1027" type="#_x0000_t202" style="position:absolute;left:0;text-align:left;margin-left:429.65pt;margin-top:20.05pt;width:47.45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" filled="f" stroked="f">
              <v:textbox inset="0,0,0,0">
                <w:txbxContent>
                  <w:p w14:paraId="3516655E" w14:textId="77777777"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Pr="009D2B08">
                      <w:rPr>
                        <w:rFonts w:cs="Tahoma"/>
                        <w:color w:val="7F7F7F" w:themeColor="text1" w:themeTint="80"/>
                        <w:sz w:val="18"/>
                        <w:szCs w:val="18"/>
                      </w:rPr>
                      <w:t xml:space="preserve"> </w:t>
                    </w:r>
                    <w:r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Pr="009D2B08">
                      <w:rPr>
                        <w:rFonts w:cs="Tahoma"/>
                        <w:b/>
                        <w:color w:val="7F7F7F" w:themeColor="text1" w:themeTint="80"/>
                      </w:rPr>
                      <w:fldChar w:fldCharType="separate"/>
                    </w:r>
                    <w:r w:rsidR="0062426E">
                      <w:rPr>
                        <w:rFonts w:cs="Tahoma"/>
                        <w:b/>
                        <w:noProof/>
                        <w:color w:val="7F7F7F" w:themeColor="text1" w:themeTint="80"/>
                      </w:rPr>
                      <w:t>1</w:t>
                    </w:r>
                    <w:r w:rsidRPr="009D2B08">
                      <w:rPr>
                        <w:rFonts w:cs="Tahoma"/>
                        <w:b/>
                        <w:color w:val="7F7F7F" w:themeColor="text1" w:themeTint="80"/>
                      </w:rPr>
                      <w:fldChar w:fldCharType="end"/>
                    </w:r>
                  </w:p>
                </w:txbxContent>
              </v:textbox>
              <w10:wrap anchorx="margin"/>
            </v:shape>
          </w:pict>
        </mc:Fallback>
      </mc:AlternateContent>
    </w:r>
    <w:r>
      <w:rPr>
        <w:noProof/>
        <w:lang w:val="en-US" w:eastAsia="en-US"/>
      </w:rPr>
      <w:drawing>
        <wp:anchor distT="0" distB="0" distL="114300" distR="114300" simplePos="0" relativeHeight="251676672" behindDoc="1" locked="0" layoutInCell="1" allowOverlap="1" wp14:anchorId="199C03F9" wp14:editId="359E3BE7">
          <wp:simplePos x="991972" y="9670694"/>
          <wp:positionH relativeFrom="page">
            <wp:align>center</wp:align>
          </wp:positionH>
          <wp:positionV relativeFrom="page">
            <wp:align>bottom</wp:align>
          </wp:positionV>
          <wp:extent cx="7555687" cy="490119"/>
          <wp:effectExtent l="19050" t="0" r="7163" b="0"/>
          <wp:wrapNone/>
          <wp:docPr id="8" name="Picture 4" descr="letterhead - terratec - v14_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2.jpg"/>
                  <pic:cNvPicPr/>
                </pic:nvPicPr>
                <pic:blipFill>
                  <a:blip r:embed="rId1"/>
                  <a:stretch>
                    <a:fillRect/>
                  </a:stretch>
                </pic:blipFill>
                <pic:spPr>
                  <a:xfrm>
                    <a:off x="0" y="0"/>
                    <a:ext cx="7555687" cy="490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63D7" w14:textId="77777777" w:rsidR="00010866" w:rsidRDefault="00010866" w:rsidP="007F0583">
      <w:r>
        <w:separator/>
      </w:r>
    </w:p>
  </w:footnote>
  <w:footnote w:type="continuationSeparator" w:id="0">
    <w:p w14:paraId="7819D636" w14:textId="77777777" w:rsidR="00010866" w:rsidRDefault="00010866" w:rsidP="007F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3512" w:tblpY="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1521"/>
    </w:tblGrid>
    <w:tr w:rsidR="00AF2886" w:rsidRPr="00621723" w14:paraId="20F431D0" w14:textId="77777777" w:rsidTr="00072D59">
      <w:trPr>
        <w:trHeight w:val="266"/>
      </w:trPr>
      <w:tc>
        <w:tcPr>
          <w:tcW w:w="5954" w:type="dxa"/>
          <w:vMerge w:val="restart"/>
          <w:vAlign w:val="bottom"/>
        </w:tcPr>
        <w:p w14:paraId="580D88E7" w14:textId="676EC8E0" w:rsidR="00AF2886" w:rsidRPr="00A4781C" w:rsidRDefault="00F84013" w:rsidP="00072D59">
          <w:pPr>
            <w:pStyle w:val="RecipientAddress"/>
            <w:rPr>
              <w:rFonts w:cs="Tahoma"/>
              <w:b/>
              <w:caps/>
              <w:sz w:val="28"/>
              <w:szCs w:val="28"/>
            </w:rPr>
          </w:pPr>
          <w:r>
            <w:rPr>
              <w:rFonts w:cs="Tahoma"/>
              <w:b/>
              <w:caps/>
              <w:sz w:val="28"/>
              <w:szCs w:val="28"/>
            </w:rPr>
            <w:t xml:space="preserve">                           PRESS RELEASE</w:t>
          </w:r>
        </w:p>
      </w:tc>
      <w:tc>
        <w:tcPr>
          <w:tcW w:w="1521" w:type="dxa"/>
          <w:vAlign w:val="bottom"/>
        </w:tcPr>
        <w:p w14:paraId="1A49EC1F" w14:textId="77777777" w:rsidR="00AF2886" w:rsidRPr="00A4781C" w:rsidRDefault="00AF2886" w:rsidP="00072D59">
          <w:pPr>
            <w:pStyle w:val="ReferenceNo"/>
            <w:framePr w:hSpace="0" w:wrap="auto" w:vAnchor="margin" w:hAnchor="text" w:xAlign="left" w:yAlign="inline"/>
          </w:pPr>
        </w:p>
      </w:tc>
    </w:tr>
    <w:tr w:rsidR="00AF2886" w:rsidRPr="00621723" w14:paraId="1E95D9F8" w14:textId="77777777" w:rsidTr="00072D59">
      <w:trPr>
        <w:trHeight w:val="302"/>
      </w:trPr>
      <w:tc>
        <w:tcPr>
          <w:tcW w:w="5954" w:type="dxa"/>
          <w:vMerge/>
          <w:vAlign w:val="bottom"/>
        </w:tcPr>
        <w:p w14:paraId="5327B627" w14:textId="77777777" w:rsidR="00AF2886" w:rsidRDefault="00AF2886" w:rsidP="00072D59">
          <w:pPr>
            <w:pStyle w:val="RecipientAddress"/>
            <w:rPr>
              <w:rStyle w:val="TitleChar"/>
            </w:rPr>
          </w:pPr>
        </w:p>
      </w:tc>
      <w:tc>
        <w:tcPr>
          <w:tcW w:w="1521" w:type="dxa"/>
          <w:vAlign w:val="bottom"/>
        </w:tcPr>
        <w:p w14:paraId="3583DBD9" w14:textId="70B44886" w:rsidR="00AF2886" w:rsidRDefault="0062426E" w:rsidP="0062426E">
          <w:pPr>
            <w:pStyle w:val="ReferenceNo"/>
            <w:framePr w:hSpace="0" w:wrap="auto" w:vAnchor="margin" w:hAnchor="text" w:xAlign="left" w:yAlign="inline"/>
            <w:jc w:val="center"/>
          </w:pPr>
          <w:r>
            <w:t>21</w:t>
          </w:r>
          <w:r w:rsidR="00AF2886">
            <w:t>.</w:t>
          </w:r>
          <w:r>
            <w:t>MAY</w:t>
          </w:r>
          <w:r w:rsidR="00AF2886">
            <w:t>.201</w:t>
          </w:r>
          <w:r w:rsidR="00F84013">
            <w:t>3</w:t>
          </w:r>
        </w:p>
      </w:tc>
    </w:tr>
  </w:tbl>
  <w:p w14:paraId="75D7B32A" w14:textId="77777777" w:rsidR="00AF2886" w:rsidRDefault="00AF2886" w:rsidP="00CA257E">
    <w:pPr>
      <w:pStyle w:val="Header"/>
    </w:pPr>
    <w:r>
      <w:rPr>
        <w:noProof/>
        <w:lang w:val="en-US" w:eastAsia="en-US"/>
      </w:rPr>
      <w:drawing>
        <wp:anchor distT="0" distB="0" distL="114300" distR="114300" simplePos="0" relativeHeight="251675648" behindDoc="1" locked="0" layoutInCell="1" allowOverlap="1" wp14:anchorId="067C9FB8" wp14:editId="7B4C2411">
          <wp:simplePos x="991972" y="1441094"/>
          <wp:positionH relativeFrom="page">
            <wp:align>center</wp:align>
          </wp:positionH>
          <wp:positionV relativeFrom="page">
            <wp:align>top</wp:align>
          </wp:positionV>
          <wp:extent cx="7555687" cy="1294791"/>
          <wp:effectExtent l="19050" t="0" r="7163" b="0"/>
          <wp:wrapNone/>
          <wp:docPr id="7" name="Picture 1" descr="letterhead - terratec - v14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1.jpg"/>
                  <pic:cNvPicPr/>
                </pic:nvPicPr>
                <pic:blipFill>
                  <a:blip r:embed="rId1"/>
                  <a:stretch>
                    <a:fillRect/>
                  </a:stretch>
                </pic:blipFill>
                <pic:spPr>
                  <a:xfrm>
                    <a:off x="0" y="0"/>
                    <a:ext cx="7555687" cy="1294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7D2"/>
    <w:multiLevelType w:val="hybridMultilevel"/>
    <w:tmpl w:val="07A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4BF"/>
    <w:multiLevelType w:val="hybridMultilevel"/>
    <w:tmpl w:val="323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46D86"/>
    <w:multiLevelType w:val="hybridMultilevel"/>
    <w:tmpl w:val="01B2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632B"/>
    <w:multiLevelType w:val="hybridMultilevel"/>
    <w:tmpl w:val="63F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152"/>
    <w:multiLevelType w:val="hybridMultilevel"/>
    <w:tmpl w:val="AD6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86F17"/>
    <w:multiLevelType w:val="hybridMultilevel"/>
    <w:tmpl w:val="7E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B2A7F"/>
    <w:multiLevelType w:val="hybridMultilevel"/>
    <w:tmpl w:val="08121770"/>
    <w:lvl w:ilvl="0" w:tplc="7D1865C6">
      <w:start w:val="1"/>
      <w:numFmt w:val="bullet"/>
      <w:lvlText w:val="•"/>
      <w:lvlJc w:val="left"/>
      <w:pPr>
        <w:tabs>
          <w:tab w:val="num" w:pos="720"/>
        </w:tabs>
        <w:ind w:left="720" w:hanging="360"/>
      </w:pPr>
      <w:rPr>
        <w:rFonts w:ascii="Arial" w:hAnsi="Arial" w:hint="default"/>
      </w:rPr>
    </w:lvl>
    <w:lvl w:ilvl="1" w:tplc="EDA46A78">
      <w:start w:val="1"/>
      <w:numFmt w:val="bullet"/>
      <w:lvlText w:val="•"/>
      <w:lvlJc w:val="left"/>
      <w:pPr>
        <w:tabs>
          <w:tab w:val="num" w:pos="1440"/>
        </w:tabs>
        <w:ind w:left="1440" w:hanging="360"/>
      </w:pPr>
      <w:rPr>
        <w:rFonts w:ascii="Arial" w:hAnsi="Arial" w:hint="default"/>
      </w:rPr>
    </w:lvl>
    <w:lvl w:ilvl="2" w:tplc="E0EA0C78" w:tentative="1">
      <w:start w:val="1"/>
      <w:numFmt w:val="bullet"/>
      <w:lvlText w:val="•"/>
      <w:lvlJc w:val="left"/>
      <w:pPr>
        <w:tabs>
          <w:tab w:val="num" w:pos="2160"/>
        </w:tabs>
        <w:ind w:left="2160" w:hanging="360"/>
      </w:pPr>
      <w:rPr>
        <w:rFonts w:ascii="Arial" w:hAnsi="Arial" w:hint="default"/>
      </w:rPr>
    </w:lvl>
    <w:lvl w:ilvl="3" w:tplc="DC147A74" w:tentative="1">
      <w:start w:val="1"/>
      <w:numFmt w:val="bullet"/>
      <w:lvlText w:val="•"/>
      <w:lvlJc w:val="left"/>
      <w:pPr>
        <w:tabs>
          <w:tab w:val="num" w:pos="2880"/>
        </w:tabs>
        <w:ind w:left="2880" w:hanging="360"/>
      </w:pPr>
      <w:rPr>
        <w:rFonts w:ascii="Arial" w:hAnsi="Arial" w:hint="default"/>
      </w:rPr>
    </w:lvl>
    <w:lvl w:ilvl="4" w:tplc="4620C7B4" w:tentative="1">
      <w:start w:val="1"/>
      <w:numFmt w:val="bullet"/>
      <w:lvlText w:val="•"/>
      <w:lvlJc w:val="left"/>
      <w:pPr>
        <w:tabs>
          <w:tab w:val="num" w:pos="3600"/>
        </w:tabs>
        <w:ind w:left="3600" w:hanging="360"/>
      </w:pPr>
      <w:rPr>
        <w:rFonts w:ascii="Arial" w:hAnsi="Arial" w:hint="default"/>
      </w:rPr>
    </w:lvl>
    <w:lvl w:ilvl="5" w:tplc="D6C28B36" w:tentative="1">
      <w:start w:val="1"/>
      <w:numFmt w:val="bullet"/>
      <w:lvlText w:val="•"/>
      <w:lvlJc w:val="left"/>
      <w:pPr>
        <w:tabs>
          <w:tab w:val="num" w:pos="4320"/>
        </w:tabs>
        <w:ind w:left="4320" w:hanging="360"/>
      </w:pPr>
      <w:rPr>
        <w:rFonts w:ascii="Arial" w:hAnsi="Arial" w:hint="default"/>
      </w:rPr>
    </w:lvl>
    <w:lvl w:ilvl="6" w:tplc="362A3D88" w:tentative="1">
      <w:start w:val="1"/>
      <w:numFmt w:val="bullet"/>
      <w:lvlText w:val="•"/>
      <w:lvlJc w:val="left"/>
      <w:pPr>
        <w:tabs>
          <w:tab w:val="num" w:pos="5040"/>
        </w:tabs>
        <w:ind w:left="5040" w:hanging="360"/>
      </w:pPr>
      <w:rPr>
        <w:rFonts w:ascii="Arial" w:hAnsi="Arial" w:hint="default"/>
      </w:rPr>
    </w:lvl>
    <w:lvl w:ilvl="7" w:tplc="F44E12E4" w:tentative="1">
      <w:start w:val="1"/>
      <w:numFmt w:val="bullet"/>
      <w:lvlText w:val="•"/>
      <w:lvlJc w:val="left"/>
      <w:pPr>
        <w:tabs>
          <w:tab w:val="num" w:pos="5760"/>
        </w:tabs>
        <w:ind w:left="5760" w:hanging="360"/>
      </w:pPr>
      <w:rPr>
        <w:rFonts w:ascii="Arial" w:hAnsi="Arial" w:hint="default"/>
      </w:rPr>
    </w:lvl>
    <w:lvl w:ilvl="8" w:tplc="0D04ADE6" w:tentative="1">
      <w:start w:val="1"/>
      <w:numFmt w:val="bullet"/>
      <w:lvlText w:val="•"/>
      <w:lvlJc w:val="left"/>
      <w:pPr>
        <w:tabs>
          <w:tab w:val="num" w:pos="6480"/>
        </w:tabs>
        <w:ind w:left="6480" w:hanging="360"/>
      </w:pPr>
      <w:rPr>
        <w:rFonts w:ascii="Arial" w:hAnsi="Arial" w:hint="default"/>
      </w:rPr>
    </w:lvl>
  </w:abstractNum>
  <w:abstractNum w:abstractNumId="8">
    <w:nsid w:val="1B9A1758"/>
    <w:multiLevelType w:val="hybridMultilevel"/>
    <w:tmpl w:val="A15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51BA3"/>
    <w:multiLevelType w:val="hybridMultilevel"/>
    <w:tmpl w:val="E134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470A5"/>
    <w:multiLevelType w:val="hybridMultilevel"/>
    <w:tmpl w:val="D7F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60AD1"/>
    <w:multiLevelType w:val="hybridMultilevel"/>
    <w:tmpl w:val="00729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C5567A"/>
    <w:multiLevelType w:val="hybridMultilevel"/>
    <w:tmpl w:val="A26464BC"/>
    <w:lvl w:ilvl="0" w:tplc="84D0838A">
      <w:start w:val="1"/>
      <w:numFmt w:val="bullet"/>
      <w:lvlText w:val=""/>
      <w:lvlJc w:val="left"/>
      <w:pPr>
        <w:ind w:left="720" w:hanging="360"/>
      </w:pPr>
      <w:rPr>
        <w:rFonts w:ascii="Symbol" w:hAnsi="Symbol" w:hint="default"/>
      </w:rPr>
    </w:lvl>
    <w:lvl w:ilvl="1" w:tplc="DB2CAC7E" w:tentative="1">
      <w:start w:val="1"/>
      <w:numFmt w:val="bullet"/>
      <w:lvlText w:val="o"/>
      <w:lvlJc w:val="left"/>
      <w:pPr>
        <w:ind w:left="1440" w:hanging="360"/>
      </w:pPr>
      <w:rPr>
        <w:rFonts w:ascii="Courier New" w:hAnsi="Courier New" w:cs="Courier New" w:hint="default"/>
      </w:rPr>
    </w:lvl>
    <w:lvl w:ilvl="2" w:tplc="FBBE5B8A" w:tentative="1">
      <w:start w:val="1"/>
      <w:numFmt w:val="bullet"/>
      <w:lvlText w:val=""/>
      <w:lvlJc w:val="left"/>
      <w:pPr>
        <w:ind w:left="2160" w:hanging="360"/>
      </w:pPr>
      <w:rPr>
        <w:rFonts w:ascii="Wingdings" w:hAnsi="Wingdings" w:hint="default"/>
      </w:rPr>
    </w:lvl>
    <w:lvl w:ilvl="3" w:tplc="4E0CBBA0" w:tentative="1">
      <w:start w:val="1"/>
      <w:numFmt w:val="bullet"/>
      <w:lvlText w:val=""/>
      <w:lvlJc w:val="left"/>
      <w:pPr>
        <w:ind w:left="2880" w:hanging="360"/>
      </w:pPr>
      <w:rPr>
        <w:rFonts w:ascii="Symbol" w:hAnsi="Symbol" w:hint="default"/>
      </w:rPr>
    </w:lvl>
    <w:lvl w:ilvl="4" w:tplc="8B96687E" w:tentative="1">
      <w:start w:val="1"/>
      <w:numFmt w:val="bullet"/>
      <w:lvlText w:val="o"/>
      <w:lvlJc w:val="left"/>
      <w:pPr>
        <w:ind w:left="3600" w:hanging="360"/>
      </w:pPr>
      <w:rPr>
        <w:rFonts w:ascii="Courier New" w:hAnsi="Courier New" w:cs="Courier New" w:hint="default"/>
      </w:rPr>
    </w:lvl>
    <w:lvl w:ilvl="5" w:tplc="085E6658" w:tentative="1">
      <w:start w:val="1"/>
      <w:numFmt w:val="bullet"/>
      <w:lvlText w:val=""/>
      <w:lvlJc w:val="left"/>
      <w:pPr>
        <w:ind w:left="4320" w:hanging="360"/>
      </w:pPr>
      <w:rPr>
        <w:rFonts w:ascii="Wingdings" w:hAnsi="Wingdings" w:hint="default"/>
      </w:rPr>
    </w:lvl>
    <w:lvl w:ilvl="6" w:tplc="CC74342C" w:tentative="1">
      <w:start w:val="1"/>
      <w:numFmt w:val="bullet"/>
      <w:lvlText w:val=""/>
      <w:lvlJc w:val="left"/>
      <w:pPr>
        <w:ind w:left="5040" w:hanging="360"/>
      </w:pPr>
      <w:rPr>
        <w:rFonts w:ascii="Symbol" w:hAnsi="Symbol" w:hint="default"/>
      </w:rPr>
    </w:lvl>
    <w:lvl w:ilvl="7" w:tplc="EF72B2E4" w:tentative="1">
      <w:start w:val="1"/>
      <w:numFmt w:val="bullet"/>
      <w:lvlText w:val="o"/>
      <w:lvlJc w:val="left"/>
      <w:pPr>
        <w:ind w:left="5760" w:hanging="360"/>
      </w:pPr>
      <w:rPr>
        <w:rFonts w:ascii="Courier New" w:hAnsi="Courier New" w:cs="Courier New" w:hint="default"/>
      </w:rPr>
    </w:lvl>
    <w:lvl w:ilvl="8" w:tplc="6F42B076" w:tentative="1">
      <w:start w:val="1"/>
      <w:numFmt w:val="bullet"/>
      <w:lvlText w:val=""/>
      <w:lvlJc w:val="left"/>
      <w:pPr>
        <w:ind w:left="6480" w:hanging="360"/>
      </w:pPr>
      <w:rPr>
        <w:rFonts w:ascii="Wingdings" w:hAnsi="Wingdings" w:hint="default"/>
      </w:rPr>
    </w:lvl>
  </w:abstractNum>
  <w:abstractNum w:abstractNumId="13">
    <w:nsid w:val="2AB406B6"/>
    <w:multiLevelType w:val="hybridMultilevel"/>
    <w:tmpl w:val="41E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C2938"/>
    <w:multiLevelType w:val="hybridMultilevel"/>
    <w:tmpl w:val="286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F48DD"/>
    <w:multiLevelType w:val="hybridMultilevel"/>
    <w:tmpl w:val="6930B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661E2D"/>
    <w:multiLevelType w:val="hybridMultilevel"/>
    <w:tmpl w:val="D312D7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FFA3469"/>
    <w:multiLevelType w:val="hybridMultilevel"/>
    <w:tmpl w:val="A74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35FB"/>
    <w:multiLevelType w:val="hybridMultilevel"/>
    <w:tmpl w:val="27F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57BB5"/>
    <w:multiLevelType w:val="hybridMultilevel"/>
    <w:tmpl w:val="646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1FFA"/>
    <w:multiLevelType w:val="hybridMultilevel"/>
    <w:tmpl w:val="DCF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05FA1"/>
    <w:multiLevelType w:val="hybridMultilevel"/>
    <w:tmpl w:val="F50ED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404A079C"/>
    <w:multiLevelType w:val="hybridMultilevel"/>
    <w:tmpl w:val="1FE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25717"/>
    <w:multiLevelType w:val="hybridMultilevel"/>
    <w:tmpl w:val="B70851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59825BC"/>
    <w:multiLevelType w:val="hybridMultilevel"/>
    <w:tmpl w:val="AA8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713FC"/>
    <w:multiLevelType w:val="hybridMultilevel"/>
    <w:tmpl w:val="9D0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60FD2"/>
    <w:multiLevelType w:val="hybridMultilevel"/>
    <w:tmpl w:val="9F4CA4FC"/>
    <w:lvl w:ilvl="0" w:tplc="F51E1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35D9E"/>
    <w:multiLevelType w:val="hybridMultilevel"/>
    <w:tmpl w:val="963C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68435C"/>
    <w:multiLevelType w:val="hybridMultilevel"/>
    <w:tmpl w:val="DAF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A7DAE"/>
    <w:multiLevelType w:val="hybridMultilevel"/>
    <w:tmpl w:val="9E6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3776F"/>
    <w:multiLevelType w:val="hybridMultilevel"/>
    <w:tmpl w:val="5B10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93F84"/>
    <w:multiLevelType w:val="hybridMultilevel"/>
    <w:tmpl w:val="DAA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643F"/>
    <w:multiLevelType w:val="hybridMultilevel"/>
    <w:tmpl w:val="470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D2E88"/>
    <w:multiLevelType w:val="hybridMultilevel"/>
    <w:tmpl w:val="8B7C9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CC78CE"/>
    <w:multiLevelType w:val="hybridMultilevel"/>
    <w:tmpl w:val="AFF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728AB"/>
    <w:multiLevelType w:val="hybridMultilevel"/>
    <w:tmpl w:val="9AB826F2"/>
    <w:lvl w:ilvl="0" w:tplc="FFFFFFFF">
      <w:start w:val="1"/>
      <w:numFmt w:val="ideographDigital"/>
      <w:lvlText w:val=""/>
      <w:lvlJc w:val="left"/>
    </w:lvl>
    <w:lvl w:ilvl="1" w:tplc="FFFFFFFF">
      <w:start w:val="1"/>
      <w:numFmt w:val="ideographDigital"/>
      <w:lvlText w:val=""/>
      <w:lvlJc w:val="left"/>
    </w:lvl>
    <w:lvl w:ilvl="2" w:tplc="0C090003">
      <w:start w:val="1"/>
      <w:numFmt w:val="bullet"/>
      <w:lvlText w:val="o"/>
      <w:lvlJc w:val="left"/>
      <w:rPr>
        <w:rFonts w:ascii="Courier New" w:hAnsi="Courier New" w:cs="Courier New" w:hint="default"/>
      </w:rPr>
    </w:lvl>
    <w:lvl w:ilvl="3" w:tplc="0C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4752E7"/>
    <w:multiLevelType w:val="hybridMultilevel"/>
    <w:tmpl w:val="844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B6855"/>
    <w:multiLevelType w:val="hybridMultilevel"/>
    <w:tmpl w:val="CE18F162"/>
    <w:lvl w:ilvl="0" w:tplc="552A8F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C31D9"/>
    <w:multiLevelType w:val="hybridMultilevel"/>
    <w:tmpl w:val="33B86CE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F42CEA"/>
    <w:multiLevelType w:val="hybridMultilevel"/>
    <w:tmpl w:val="9C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0643D"/>
    <w:multiLevelType w:val="hybridMultilevel"/>
    <w:tmpl w:val="22C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E02DC"/>
    <w:multiLevelType w:val="hybridMultilevel"/>
    <w:tmpl w:val="D7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D1445"/>
    <w:multiLevelType w:val="hybridMultilevel"/>
    <w:tmpl w:val="83C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A081D"/>
    <w:multiLevelType w:val="hybridMultilevel"/>
    <w:tmpl w:val="DB5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90D1B"/>
    <w:multiLevelType w:val="hybridMultilevel"/>
    <w:tmpl w:val="CCBE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D491B16"/>
    <w:multiLevelType w:val="hybridMultilevel"/>
    <w:tmpl w:val="C6A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AE631F"/>
    <w:multiLevelType w:val="hybridMultilevel"/>
    <w:tmpl w:val="CD1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34"/>
  </w:num>
  <w:num w:numId="5">
    <w:abstractNumId w:val="36"/>
  </w:num>
  <w:num w:numId="6">
    <w:abstractNumId w:val="19"/>
  </w:num>
  <w:num w:numId="7">
    <w:abstractNumId w:val="38"/>
  </w:num>
  <w:num w:numId="8">
    <w:abstractNumId w:val="35"/>
  </w:num>
  <w:num w:numId="9">
    <w:abstractNumId w:val="1"/>
  </w:num>
  <w:num w:numId="10">
    <w:abstractNumId w:val="2"/>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1"/>
  </w:num>
  <w:num w:numId="17">
    <w:abstractNumId w:val="18"/>
  </w:num>
  <w:num w:numId="18">
    <w:abstractNumId w:val="13"/>
  </w:num>
  <w:num w:numId="19">
    <w:abstractNumId w:val="6"/>
  </w:num>
  <w:num w:numId="20">
    <w:abstractNumId w:val="20"/>
  </w:num>
  <w:num w:numId="21">
    <w:abstractNumId w:val="17"/>
  </w:num>
  <w:num w:numId="22">
    <w:abstractNumId w:val="25"/>
  </w:num>
  <w:num w:numId="23">
    <w:abstractNumId w:val="30"/>
  </w:num>
  <w:num w:numId="24">
    <w:abstractNumId w:val="29"/>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14"/>
  </w:num>
  <w:num w:numId="30">
    <w:abstractNumId w:val="24"/>
  </w:num>
  <w:num w:numId="31">
    <w:abstractNumId w:val="45"/>
  </w:num>
  <w:num w:numId="32">
    <w:abstractNumId w:val="40"/>
  </w:num>
  <w:num w:numId="33">
    <w:abstractNumId w:val="23"/>
  </w:num>
  <w:num w:numId="34">
    <w:abstractNumId w:val="39"/>
  </w:num>
  <w:num w:numId="35">
    <w:abstractNumId w:val="46"/>
  </w:num>
  <w:num w:numId="36">
    <w:abstractNumId w:val="43"/>
  </w:num>
  <w:num w:numId="37">
    <w:abstractNumId w:val="26"/>
  </w:num>
  <w:num w:numId="38">
    <w:abstractNumId w:val="12"/>
  </w:num>
  <w:num w:numId="39">
    <w:abstractNumId w:val="15"/>
  </w:num>
  <w:num w:numId="40">
    <w:abstractNumId w:val="21"/>
  </w:num>
  <w:num w:numId="41">
    <w:abstractNumId w:val="27"/>
  </w:num>
  <w:num w:numId="42">
    <w:abstractNumId w:val="9"/>
  </w:num>
  <w:num w:numId="43">
    <w:abstractNumId w:val="37"/>
  </w:num>
  <w:num w:numId="44">
    <w:abstractNumId w:val="42"/>
  </w:num>
  <w:num w:numId="45">
    <w:abstractNumId w:val="7"/>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83"/>
    <w:rsid w:val="00003B60"/>
    <w:rsid w:val="00010866"/>
    <w:rsid w:val="00010F9B"/>
    <w:rsid w:val="00012732"/>
    <w:rsid w:val="00015B19"/>
    <w:rsid w:val="000161F8"/>
    <w:rsid w:val="00023D4F"/>
    <w:rsid w:val="00027B12"/>
    <w:rsid w:val="00030D9E"/>
    <w:rsid w:val="00033147"/>
    <w:rsid w:val="000457D6"/>
    <w:rsid w:val="00052410"/>
    <w:rsid w:val="00057CFF"/>
    <w:rsid w:val="00061118"/>
    <w:rsid w:val="000652EE"/>
    <w:rsid w:val="00072D59"/>
    <w:rsid w:val="000759EF"/>
    <w:rsid w:val="00080769"/>
    <w:rsid w:val="0009183F"/>
    <w:rsid w:val="000941D9"/>
    <w:rsid w:val="000A3EA0"/>
    <w:rsid w:val="000A66E2"/>
    <w:rsid w:val="000D4A01"/>
    <w:rsid w:val="000D7A58"/>
    <w:rsid w:val="000E0166"/>
    <w:rsid w:val="000E0CB2"/>
    <w:rsid w:val="000F3829"/>
    <w:rsid w:val="000F4DA6"/>
    <w:rsid w:val="000F4E11"/>
    <w:rsid w:val="0010052E"/>
    <w:rsid w:val="0010254A"/>
    <w:rsid w:val="001160F7"/>
    <w:rsid w:val="00122DE9"/>
    <w:rsid w:val="00123F41"/>
    <w:rsid w:val="00124AF5"/>
    <w:rsid w:val="00130E5F"/>
    <w:rsid w:val="00135D62"/>
    <w:rsid w:val="00142DEA"/>
    <w:rsid w:val="00153174"/>
    <w:rsid w:val="00153C66"/>
    <w:rsid w:val="00156B73"/>
    <w:rsid w:val="0016480A"/>
    <w:rsid w:val="001653B0"/>
    <w:rsid w:val="001706F4"/>
    <w:rsid w:val="00171ECB"/>
    <w:rsid w:val="001749F0"/>
    <w:rsid w:val="00176C7F"/>
    <w:rsid w:val="001839BC"/>
    <w:rsid w:val="00183F4B"/>
    <w:rsid w:val="00184519"/>
    <w:rsid w:val="00184CF4"/>
    <w:rsid w:val="00186F50"/>
    <w:rsid w:val="00187ED0"/>
    <w:rsid w:val="00190A86"/>
    <w:rsid w:val="00192589"/>
    <w:rsid w:val="001961AC"/>
    <w:rsid w:val="00197713"/>
    <w:rsid w:val="001A339E"/>
    <w:rsid w:val="001A7B1B"/>
    <w:rsid w:val="001B0887"/>
    <w:rsid w:val="001B720D"/>
    <w:rsid w:val="001C04E7"/>
    <w:rsid w:val="001C15ED"/>
    <w:rsid w:val="001C1A97"/>
    <w:rsid w:val="001C2B47"/>
    <w:rsid w:val="001C464F"/>
    <w:rsid w:val="001D0A04"/>
    <w:rsid w:val="001E7C57"/>
    <w:rsid w:val="001F4EB0"/>
    <w:rsid w:val="001F7926"/>
    <w:rsid w:val="00211CD4"/>
    <w:rsid w:val="00213D91"/>
    <w:rsid w:val="0021711B"/>
    <w:rsid w:val="002274A7"/>
    <w:rsid w:val="0023140F"/>
    <w:rsid w:val="00231912"/>
    <w:rsid w:val="0023591B"/>
    <w:rsid w:val="00237D66"/>
    <w:rsid w:val="00240068"/>
    <w:rsid w:val="00240E65"/>
    <w:rsid w:val="00247422"/>
    <w:rsid w:val="0025561D"/>
    <w:rsid w:val="00263D2D"/>
    <w:rsid w:val="00271086"/>
    <w:rsid w:val="00275903"/>
    <w:rsid w:val="002821D7"/>
    <w:rsid w:val="002941CB"/>
    <w:rsid w:val="002979F9"/>
    <w:rsid w:val="002A2B1E"/>
    <w:rsid w:val="002E2A3C"/>
    <w:rsid w:val="002F13DB"/>
    <w:rsid w:val="002F30CF"/>
    <w:rsid w:val="002F747C"/>
    <w:rsid w:val="0030758D"/>
    <w:rsid w:val="003201B4"/>
    <w:rsid w:val="00321A8F"/>
    <w:rsid w:val="00331863"/>
    <w:rsid w:val="00341716"/>
    <w:rsid w:val="003544E1"/>
    <w:rsid w:val="00357967"/>
    <w:rsid w:val="00374995"/>
    <w:rsid w:val="00381AE3"/>
    <w:rsid w:val="00393465"/>
    <w:rsid w:val="00393A1C"/>
    <w:rsid w:val="00395489"/>
    <w:rsid w:val="00396CF0"/>
    <w:rsid w:val="003A1104"/>
    <w:rsid w:val="003B4FEE"/>
    <w:rsid w:val="003C4440"/>
    <w:rsid w:val="003C6104"/>
    <w:rsid w:val="003D38FA"/>
    <w:rsid w:val="003D62A1"/>
    <w:rsid w:val="003F397C"/>
    <w:rsid w:val="003F4235"/>
    <w:rsid w:val="003F4D7D"/>
    <w:rsid w:val="003F636B"/>
    <w:rsid w:val="00404DCA"/>
    <w:rsid w:val="00405640"/>
    <w:rsid w:val="004177DE"/>
    <w:rsid w:val="00421F11"/>
    <w:rsid w:val="00425E75"/>
    <w:rsid w:val="004313E0"/>
    <w:rsid w:val="00443AFF"/>
    <w:rsid w:val="00444FBE"/>
    <w:rsid w:val="0044590B"/>
    <w:rsid w:val="00457BB5"/>
    <w:rsid w:val="0046036E"/>
    <w:rsid w:val="004605FD"/>
    <w:rsid w:val="00463636"/>
    <w:rsid w:val="00470CAA"/>
    <w:rsid w:val="00472CD7"/>
    <w:rsid w:val="00475D38"/>
    <w:rsid w:val="004A1194"/>
    <w:rsid w:val="004A629A"/>
    <w:rsid w:val="004B7093"/>
    <w:rsid w:val="004C2E20"/>
    <w:rsid w:val="004C2F77"/>
    <w:rsid w:val="004E4C69"/>
    <w:rsid w:val="004F3125"/>
    <w:rsid w:val="00500C89"/>
    <w:rsid w:val="005022C6"/>
    <w:rsid w:val="00513EA0"/>
    <w:rsid w:val="00520F69"/>
    <w:rsid w:val="005215E4"/>
    <w:rsid w:val="00521FF6"/>
    <w:rsid w:val="005246EB"/>
    <w:rsid w:val="005328CB"/>
    <w:rsid w:val="00534947"/>
    <w:rsid w:val="005372CF"/>
    <w:rsid w:val="00547FD5"/>
    <w:rsid w:val="0055116C"/>
    <w:rsid w:val="0055396D"/>
    <w:rsid w:val="00557F87"/>
    <w:rsid w:val="00561967"/>
    <w:rsid w:val="005713F5"/>
    <w:rsid w:val="00577E1C"/>
    <w:rsid w:val="00581221"/>
    <w:rsid w:val="00583BC4"/>
    <w:rsid w:val="005A7BD0"/>
    <w:rsid w:val="005C0A49"/>
    <w:rsid w:val="005C18A2"/>
    <w:rsid w:val="005C6417"/>
    <w:rsid w:val="005D0292"/>
    <w:rsid w:val="005E456A"/>
    <w:rsid w:val="005E4E78"/>
    <w:rsid w:val="005F11BF"/>
    <w:rsid w:val="005F156A"/>
    <w:rsid w:val="006143E4"/>
    <w:rsid w:val="00621723"/>
    <w:rsid w:val="0062426E"/>
    <w:rsid w:val="00624846"/>
    <w:rsid w:val="00633525"/>
    <w:rsid w:val="00643C4C"/>
    <w:rsid w:val="0064713F"/>
    <w:rsid w:val="00654423"/>
    <w:rsid w:val="00676D2C"/>
    <w:rsid w:val="00691AE3"/>
    <w:rsid w:val="00692413"/>
    <w:rsid w:val="006A0E80"/>
    <w:rsid w:val="006A5389"/>
    <w:rsid w:val="006B1027"/>
    <w:rsid w:val="006B17AD"/>
    <w:rsid w:val="006D372F"/>
    <w:rsid w:val="006D462C"/>
    <w:rsid w:val="006F13E0"/>
    <w:rsid w:val="006F297C"/>
    <w:rsid w:val="006F4EC1"/>
    <w:rsid w:val="00700411"/>
    <w:rsid w:val="0072568F"/>
    <w:rsid w:val="0072690D"/>
    <w:rsid w:val="00731571"/>
    <w:rsid w:val="00732203"/>
    <w:rsid w:val="00735EBF"/>
    <w:rsid w:val="00740B7C"/>
    <w:rsid w:val="00755765"/>
    <w:rsid w:val="0075599C"/>
    <w:rsid w:val="0076223E"/>
    <w:rsid w:val="00764B7A"/>
    <w:rsid w:val="00771C56"/>
    <w:rsid w:val="007826D8"/>
    <w:rsid w:val="007875A9"/>
    <w:rsid w:val="00791BA8"/>
    <w:rsid w:val="007B18CD"/>
    <w:rsid w:val="007E164B"/>
    <w:rsid w:val="007F0583"/>
    <w:rsid w:val="007F0613"/>
    <w:rsid w:val="0080291E"/>
    <w:rsid w:val="00804F36"/>
    <w:rsid w:val="008163D6"/>
    <w:rsid w:val="0083388D"/>
    <w:rsid w:val="00835528"/>
    <w:rsid w:val="00837212"/>
    <w:rsid w:val="00837590"/>
    <w:rsid w:val="00847047"/>
    <w:rsid w:val="0086144A"/>
    <w:rsid w:val="00862161"/>
    <w:rsid w:val="00863992"/>
    <w:rsid w:val="00864DB0"/>
    <w:rsid w:val="00866BE9"/>
    <w:rsid w:val="00873704"/>
    <w:rsid w:val="008821F2"/>
    <w:rsid w:val="00892CEF"/>
    <w:rsid w:val="008A0200"/>
    <w:rsid w:val="008A5637"/>
    <w:rsid w:val="008A6360"/>
    <w:rsid w:val="008C0CAD"/>
    <w:rsid w:val="008C380F"/>
    <w:rsid w:val="008D0369"/>
    <w:rsid w:val="008D3987"/>
    <w:rsid w:val="008D43E8"/>
    <w:rsid w:val="008D51F7"/>
    <w:rsid w:val="008E2DC2"/>
    <w:rsid w:val="008E37EC"/>
    <w:rsid w:val="00902B28"/>
    <w:rsid w:val="0090329E"/>
    <w:rsid w:val="009039F4"/>
    <w:rsid w:val="0092269F"/>
    <w:rsid w:val="0093134F"/>
    <w:rsid w:val="009340E8"/>
    <w:rsid w:val="009453F5"/>
    <w:rsid w:val="00947E7F"/>
    <w:rsid w:val="00960530"/>
    <w:rsid w:val="00966EC5"/>
    <w:rsid w:val="009837BA"/>
    <w:rsid w:val="0099382A"/>
    <w:rsid w:val="00997469"/>
    <w:rsid w:val="009B2C6B"/>
    <w:rsid w:val="009C3C41"/>
    <w:rsid w:val="009C4A2A"/>
    <w:rsid w:val="009D1BA8"/>
    <w:rsid w:val="009D27A2"/>
    <w:rsid w:val="009D2B08"/>
    <w:rsid w:val="009D7C05"/>
    <w:rsid w:val="009E4B1A"/>
    <w:rsid w:val="009F09CC"/>
    <w:rsid w:val="009F0F21"/>
    <w:rsid w:val="009F11C8"/>
    <w:rsid w:val="009F1763"/>
    <w:rsid w:val="009F3430"/>
    <w:rsid w:val="009F6BC4"/>
    <w:rsid w:val="009F7FF9"/>
    <w:rsid w:val="00A04A5A"/>
    <w:rsid w:val="00A06449"/>
    <w:rsid w:val="00A21347"/>
    <w:rsid w:val="00A34F8D"/>
    <w:rsid w:val="00A3534D"/>
    <w:rsid w:val="00A3593F"/>
    <w:rsid w:val="00A42690"/>
    <w:rsid w:val="00A47016"/>
    <w:rsid w:val="00A47587"/>
    <w:rsid w:val="00A4781C"/>
    <w:rsid w:val="00A65087"/>
    <w:rsid w:val="00A65242"/>
    <w:rsid w:val="00A70205"/>
    <w:rsid w:val="00A7020A"/>
    <w:rsid w:val="00A712B7"/>
    <w:rsid w:val="00A72DAA"/>
    <w:rsid w:val="00A94561"/>
    <w:rsid w:val="00A94F2E"/>
    <w:rsid w:val="00AA7606"/>
    <w:rsid w:val="00AB3514"/>
    <w:rsid w:val="00AD31AA"/>
    <w:rsid w:val="00AD770E"/>
    <w:rsid w:val="00AE142B"/>
    <w:rsid w:val="00AE4E6C"/>
    <w:rsid w:val="00AE772C"/>
    <w:rsid w:val="00AF2886"/>
    <w:rsid w:val="00B01201"/>
    <w:rsid w:val="00B058B4"/>
    <w:rsid w:val="00B10C96"/>
    <w:rsid w:val="00B13C6D"/>
    <w:rsid w:val="00B160B7"/>
    <w:rsid w:val="00B17046"/>
    <w:rsid w:val="00B20187"/>
    <w:rsid w:val="00B22E1D"/>
    <w:rsid w:val="00B2553C"/>
    <w:rsid w:val="00B30BA6"/>
    <w:rsid w:val="00B341C8"/>
    <w:rsid w:val="00B34B45"/>
    <w:rsid w:val="00B35EF9"/>
    <w:rsid w:val="00B431AA"/>
    <w:rsid w:val="00B46209"/>
    <w:rsid w:val="00B47318"/>
    <w:rsid w:val="00B51578"/>
    <w:rsid w:val="00B573C9"/>
    <w:rsid w:val="00B604F6"/>
    <w:rsid w:val="00B63017"/>
    <w:rsid w:val="00B74BD3"/>
    <w:rsid w:val="00B8053D"/>
    <w:rsid w:val="00B80F4E"/>
    <w:rsid w:val="00B82069"/>
    <w:rsid w:val="00B828A9"/>
    <w:rsid w:val="00B8790D"/>
    <w:rsid w:val="00B90F57"/>
    <w:rsid w:val="00B965AD"/>
    <w:rsid w:val="00BA405A"/>
    <w:rsid w:val="00BA626D"/>
    <w:rsid w:val="00BA6612"/>
    <w:rsid w:val="00BA7CB3"/>
    <w:rsid w:val="00BC1600"/>
    <w:rsid w:val="00BC5057"/>
    <w:rsid w:val="00BF4EE4"/>
    <w:rsid w:val="00C03362"/>
    <w:rsid w:val="00C04F96"/>
    <w:rsid w:val="00C16B4B"/>
    <w:rsid w:val="00C17F57"/>
    <w:rsid w:val="00C20671"/>
    <w:rsid w:val="00C272A0"/>
    <w:rsid w:val="00C34EDD"/>
    <w:rsid w:val="00C352FF"/>
    <w:rsid w:val="00C42C73"/>
    <w:rsid w:val="00C43FCD"/>
    <w:rsid w:val="00C5451F"/>
    <w:rsid w:val="00C57F38"/>
    <w:rsid w:val="00C658B3"/>
    <w:rsid w:val="00C66EF9"/>
    <w:rsid w:val="00C67B11"/>
    <w:rsid w:val="00C72DD5"/>
    <w:rsid w:val="00CA257E"/>
    <w:rsid w:val="00CA5D1D"/>
    <w:rsid w:val="00CE6185"/>
    <w:rsid w:val="00CE7052"/>
    <w:rsid w:val="00D20887"/>
    <w:rsid w:val="00D210A2"/>
    <w:rsid w:val="00D246A4"/>
    <w:rsid w:val="00D25E92"/>
    <w:rsid w:val="00D30DA5"/>
    <w:rsid w:val="00D37994"/>
    <w:rsid w:val="00D37D6B"/>
    <w:rsid w:val="00D515A2"/>
    <w:rsid w:val="00D52557"/>
    <w:rsid w:val="00D52C76"/>
    <w:rsid w:val="00D5513B"/>
    <w:rsid w:val="00D567E4"/>
    <w:rsid w:val="00D573D2"/>
    <w:rsid w:val="00D71F34"/>
    <w:rsid w:val="00D861CB"/>
    <w:rsid w:val="00D909BD"/>
    <w:rsid w:val="00D9311A"/>
    <w:rsid w:val="00D97E0C"/>
    <w:rsid w:val="00DA2654"/>
    <w:rsid w:val="00DB44A9"/>
    <w:rsid w:val="00DC1610"/>
    <w:rsid w:val="00DC2E61"/>
    <w:rsid w:val="00DD0649"/>
    <w:rsid w:val="00DE14C2"/>
    <w:rsid w:val="00DE262B"/>
    <w:rsid w:val="00DE3327"/>
    <w:rsid w:val="00DF24E6"/>
    <w:rsid w:val="00DF7005"/>
    <w:rsid w:val="00DF712E"/>
    <w:rsid w:val="00E011E4"/>
    <w:rsid w:val="00E03799"/>
    <w:rsid w:val="00E06846"/>
    <w:rsid w:val="00E13D39"/>
    <w:rsid w:val="00E30E01"/>
    <w:rsid w:val="00E36035"/>
    <w:rsid w:val="00E427FD"/>
    <w:rsid w:val="00E53B5C"/>
    <w:rsid w:val="00E547EF"/>
    <w:rsid w:val="00E621BE"/>
    <w:rsid w:val="00E62869"/>
    <w:rsid w:val="00E639DD"/>
    <w:rsid w:val="00E64A65"/>
    <w:rsid w:val="00E7723C"/>
    <w:rsid w:val="00E80EBE"/>
    <w:rsid w:val="00E916CE"/>
    <w:rsid w:val="00E93DB2"/>
    <w:rsid w:val="00E94749"/>
    <w:rsid w:val="00E963AB"/>
    <w:rsid w:val="00E96BE9"/>
    <w:rsid w:val="00E97917"/>
    <w:rsid w:val="00EA46EC"/>
    <w:rsid w:val="00EB5C23"/>
    <w:rsid w:val="00EC4A38"/>
    <w:rsid w:val="00ED0466"/>
    <w:rsid w:val="00ED2E77"/>
    <w:rsid w:val="00ED7670"/>
    <w:rsid w:val="00EE5190"/>
    <w:rsid w:val="00EF2B2F"/>
    <w:rsid w:val="00EF5DEA"/>
    <w:rsid w:val="00EF5F16"/>
    <w:rsid w:val="00EF735E"/>
    <w:rsid w:val="00F0701F"/>
    <w:rsid w:val="00F116F1"/>
    <w:rsid w:val="00F15948"/>
    <w:rsid w:val="00F15A66"/>
    <w:rsid w:val="00F15B71"/>
    <w:rsid w:val="00F16366"/>
    <w:rsid w:val="00F22975"/>
    <w:rsid w:val="00F23BE3"/>
    <w:rsid w:val="00F314E6"/>
    <w:rsid w:val="00F45CEA"/>
    <w:rsid w:val="00F47F34"/>
    <w:rsid w:val="00F524EC"/>
    <w:rsid w:val="00F53C38"/>
    <w:rsid w:val="00F62A5A"/>
    <w:rsid w:val="00F63A54"/>
    <w:rsid w:val="00F715E7"/>
    <w:rsid w:val="00F73C38"/>
    <w:rsid w:val="00F8094B"/>
    <w:rsid w:val="00F84013"/>
    <w:rsid w:val="00F94B0D"/>
    <w:rsid w:val="00F94BEC"/>
    <w:rsid w:val="00F94F5F"/>
    <w:rsid w:val="00FA16C3"/>
    <w:rsid w:val="00FA2D7E"/>
    <w:rsid w:val="00FA411B"/>
    <w:rsid w:val="00FA4218"/>
    <w:rsid w:val="00FA6C9B"/>
    <w:rsid w:val="00FB27D0"/>
    <w:rsid w:val="00FC03F3"/>
    <w:rsid w:val="00FC7281"/>
    <w:rsid w:val="00FD7154"/>
    <w:rsid w:val="00FE3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B4537"/>
  <w15:docId w15:val="{1E0D7E88-E0C3-47C5-938E-7CDF7E7D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28"/>
    <w:pPr>
      <w:spacing w:after="0"/>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83"/>
    <w:pPr>
      <w:tabs>
        <w:tab w:val="center" w:pos="4680"/>
        <w:tab w:val="right" w:pos="9360"/>
      </w:tabs>
    </w:pPr>
  </w:style>
  <w:style w:type="character" w:customStyle="1" w:styleId="HeaderChar">
    <w:name w:val="Header Char"/>
    <w:basedOn w:val="DefaultParagraphFont"/>
    <w:link w:val="Header"/>
    <w:uiPriority w:val="99"/>
    <w:rsid w:val="007F0583"/>
  </w:style>
  <w:style w:type="paragraph" w:styleId="Footer">
    <w:name w:val="footer"/>
    <w:basedOn w:val="Normal"/>
    <w:link w:val="FooterChar"/>
    <w:uiPriority w:val="99"/>
    <w:unhideWhenUsed/>
    <w:rsid w:val="007F0583"/>
    <w:pPr>
      <w:tabs>
        <w:tab w:val="center" w:pos="4680"/>
        <w:tab w:val="right" w:pos="9360"/>
      </w:tabs>
    </w:pPr>
  </w:style>
  <w:style w:type="character" w:customStyle="1" w:styleId="FooterChar">
    <w:name w:val="Footer Char"/>
    <w:basedOn w:val="DefaultParagraphFont"/>
    <w:link w:val="Footer"/>
    <w:uiPriority w:val="99"/>
    <w:rsid w:val="007F0583"/>
  </w:style>
  <w:style w:type="paragraph" w:styleId="BalloonText">
    <w:name w:val="Balloon Text"/>
    <w:basedOn w:val="Normal"/>
    <w:link w:val="BalloonTextChar"/>
    <w:uiPriority w:val="99"/>
    <w:semiHidden/>
    <w:unhideWhenUsed/>
    <w:rsid w:val="007F0583"/>
    <w:rPr>
      <w:rFonts w:cs="Tahoma"/>
      <w:sz w:val="16"/>
      <w:szCs w:val="16"/>
    </w:rPr>
  </w:style>
  <w:style w:type="character" w:customStyle="1" w:styleId="BalloonTextChar">
    <w:name w:val="Balloon Text Char"/>
    <w:basedOn w:val="DefaultParagraphFont"/>
    <w:link w:val="BalloonText"/>
    <w:uiPriority w:val="99"/>
    <w:semiHidden/>
    <w:rsid w:val="007F0583"/>
    <w:rPr>
      <w:rFonts w:ascii="Tahoma" w:hAnsi="Tahoma" w:cs="Tahoma"/>
      <w:sz w:val="16"/>
      <w:szCs w:val="16"/>
    </w:rPr>
  </w:style>
  <w:style w:type="paragraph" w:customStyle="1" w:styleId="SenderAddress">
    <w:name w:val="Sender Address"/>
    <w:basedOn w:val="Normal"/>
    <w:rsid w:val="005A7BD0"/>
    <w:rPr>
      <w:rFonts w:ascii="Times New Roman" w:eastAsia="Times New Roman" w:hAnsi="Times New Roman" w:cs="Times New Roman"/>
      <w:sz w:val="24"/>
      <w:szCs w:val="24"/>
      <w:lang w:eastAsia="en-US"/>
    </w:rPr>
  </w:style>
  <w:style w:type="paragraph" w:styleId="Date">
    <w:name w:val="Date"/>
    <w:basedOn w:val="Normal"/>
    <w:next w:val="Normal"/>
    <w:link w:val="DateChar"/>
    <w:rsid w:val="00534947"/>
    <w:rPr>
      <w:rFonts w:eastAsia="Times New Roman" w:cs="Times New Roman"/>
      <w:caps/>
      <w:szCs w:val="24"/>
      <w:lang w:eastAsia="en-US"/>
    </w:rPr>
  </w:style>
  <w:style w:type="character" w:customStyle="1" w:styleId="DateChar">
    <w:name w:val="Date Char"/>
    <w:basedOn w:val="DefaultParagraphFont"/>
    <w:link w:val="Date"/>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
    <w:rsid w:val="005E456A"/>
    <w:pPr>
      <w:spacing w:line="240" w:lineRule="auto"/>
    </w:pPr>
    <w:rPr>
      <w:rFonts w:eastAsia="Times New Roman" w:cs="Times New Roman"/>
      <w:szCs w:val="24"/>
      <w:lang w:eastAsia="en-US"/>
    </w:rPr>
  </w:style>
  <w:style w:type="paragraph" w:styleId="Salutation">
    <w:name w:val="Salutation"/>
    <w:basedOn w:val="Normal"/>
    <w:next w:val="Normal"/>
    <w:link w:val="SalutationChar"/>
    <w:rsid w:val="005E456A"/>
    <w:pPr>
      <w:spacing w:before="480" w:after="240" w:line="240" w:lineRule="auto"/>
    </w:pPr>
    <w:rPr>
      <w:rFonts w:eastAsia="Times New Roman" w:cs="Times New Roman"/>
      <w:szCs w:val="24"/>
      <w:lang w:eastAsia="en-US"/>
    </w:rPr>
  </w:style>
  <w:style w:type="character" w:customStyle="1" w:styleId="SalutationChar">
    <w:name w:val="Salutation Char"/>
    <w:basedOn w:val="DefaultParagraphFont"/>
    <w:link w:val="Salutation"/>
    <w:rsid w:val="005E456A"/>
    <w:rPr>
      <w:rFonts w:ascii="Tahoma" w:eastAsia="Times New Roman" w:hAnsi="Tahoma" w:cs="Times New Roman"/>
      <w:color w:val="162732"/>
      <w:szCs w:val="24"/>
      <w:lang w:eastAsia="en-US"/>
    </w:rPr>
  </w:style>
  <w:style w:type="paragraph" w:styleId="Closing">
    <w:name w:val="Closing"/>
    <w:basedOn w:val="Normal"/>
    <w:link w:val="ClosingChar"/>
    <w:rsid w:val="00F314E6"/>
    <w:pPr>
      <w:spacing w:after="240" w:line="240" w:lineRule="auto"/>
    </w:pPr>
    <w:rPr>
      <w:rFonts w:eastAsia="Times New Roman" w:cs="Times New Roman"/>
      <w:szCs w:val="24"/>
      <w:lang w:eastAsia="en-US"/>
    </w:rPr>
  </w:style>
  <w:style w:type="character" w:customStyle="1" w:styleId="ClosingChar">
    <w:name w:val="Closing Char"/>
    <w:basedOn w:val="DefaultParagraphFont"/>
    <w:link w:val="Closing"/>
    <w:rsid w:val="00F314E6"/>
    <w:rPr>
      <w:rFonts w:ascii="Tahoma" w:eastAsia="Times New Roman" w:hAnsi="Tahoma" w:cs="Times New Roman"/>
      <w:color w:val="162732"/>
      <w:szCs w:val="24"/>
      <w:lang w:eastAsia="en-US"/>
    </w:rPr>
  </w:style>
  <w:style w:type="paragraph" w:styleId="Signature">
    <w:name w:val="Signature"/>
    <w:basedOn w:val="Normal"/>
    <w:link w:val="SignatureChar"/>
    <w:rsid w:val="005E456A"/>
    <w:rPr>
      <w:rFonts w:eastAsia="Times New Roman" w:cs="Times New Roman"/>
      <w:szCs w:val="24"/>
      <w:lang w:eastAsia="en-US"/>
    </w:rPr>
  </w:style>
  <w:style w:type="character" w:customStyle="1" w:styleId="SignatureChar">
    <w:name w:val="Signature Char"/>
    <w:basedOn w:val="DefaultParagraphFont"/>
    <w:link w:val="Signature"/>
    <w:rsid w:val="005E456A"/>
    <w:rPr>
      <w:rFonts w:ascii="Tahoma" w:eastAsia="Times New Roman" w:hAnsi="Tahoma" w:cs="Times New Roman"/>
      <w:color w:val="162732"/>
      <w:szCs w:val="24"/>
      <w:lang w:eastAsia="en-US"/>
    </w:rPr>
  </w:style>
  <w:style w:type="paragraph" w:styleId="BodyText">
    <w:name w:val="Body Text"/>
    <w:basedOn w:val="Normal"/>
    <w:link w:val="BodyTextChar"/>
    <w:rsid w:val="005A7BD0"/>
    <w:pPr>
      <w:spacing w:after="24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A7BD0"/>
    <w:rPr>
      <w:rFonts w:ascii="Times New Roman" w:eastAsia="Times New Roman" w:hAnsi="Times New Roman" w:cs="Times New Roman"/>
      <w:sz w:val="24"/>
      <w:szCs w:val="24"/>
      <w:lang w:eastAsia="en-US"/>
    </w:rPr>
  </w:style>
  <w:style w:type="table" w:styleId="TableGrid">
    <w:name w:val="Table Grid"/>
    <w:basedOn w:val="TableNormal"/>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2A3C"/>
    <w:rPr>
      <w:color w:val="808080"/>
    </w:rPr>
  </w:style>
  <w:style w:type="paragraph" w:styleId="Title">
    <w:name w:val="Title"/>
    <w:basedOn w:val="Normal"/>
    <w:next w:val="Normal"/>
    <w:link w:val="TitleChar"/>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BodyText"/>
    <w:qFormat/>
    <w:rsid w:val="005E456A"/>
    <w:rPr>
      <w:rFonts w:ascii="Tahoma" w:hAnsi="Tahoma" w:cs="Tahoma"/>
      <w:sz w:val="22"/>
      <w:szCs w:val="22"/>
    </w:rPr>
  </w:style>
  <w:style w:type="character" w:styleId="Hyperlink">
    <w:name w:val="Hyperlink"/>
    <w:basedOn w:val="DefaultParagraphFont"/>
    <w:uiPriority w:val="99"/>
    <w:unhideWhenUsed/>
    <w:rsid w:val="00F15B71"/>
    <w:rPr>
      <w:rFonts w:ascii="Tahoma" w:hAnsi="Tahoma"/>
      <w:color w:val="31849B" w:themeColor="accent5" w:themeShade="BF"/>
      <w:sz w:val="22"/>
      <w:u w:val="single"/>
    </w:rPr>
  </w:style>
  <w:style w:type="character" w:styleId="FollowedHyperlink">
    <w:name w:val="FollowedHyperlink"/>
    <w:basedOn w:val="DefaultParagraphFont"/>
    <w:uiPriority w:val="99"/>
    <w:semiHidden/>
    <w:unhideWhenUsed/>
    <w:rsid w:val="00F15B71"/>
    <w:rPr>
      <w:color w:val="800080" w:themeColor="followedHyperlink"/>
      <w:u w:val="single"/>
    </w:rPr>
  </w:style>
  <w:style w:type="paragraph" w:customStyle="1" w:styleId="ContactTable">
    <w:name w:val="Contact Table"/>
    <w:basedOn w:val="Normal"/>
    <w:qFormat/>
    <w:rsid w:val="00ED0466"/>
    <w:pPr>
      <w:spacing w:line="240" w:lineRule="auto"/>
    </w:pPr>
    <w:rPr>
      <w:sz w:val="16"/>
      <w:szCs w:val="16"/>
    </w:rPr>
  </w:style>
  <w:style w:type="paragraph" w:styleId="ListParagraph">
    <w:name w:val="List Paragraph"/>
    <w:basedOn w:val="Normal"/>
    <w:uiPriority w:val="34"/>
    <w:qFormat/>
    <w:rsid w:val="00B01201"/>
    <w:pPr>
      <w:spacing w:after="200"/>
      <w:ind w:left="720"/>
      <w:contextualSpacing/>
    </w:pPr>
    <w:rPr>
      <w:rFonts w:asciiTheme="minorHAnsi" w:eastAsiaTheme="minorHAnsi" w:hAnsiTheme="minorHAns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1169251708">
      <w:bodyDiv w:val="1"/>
      <w:marLeft w:val="0"/>
      <w:marRight w:val="0"/>
      <w:marTop w:val="0"/>
      <w:marBottom w:val="0"/>
      <w:divBdr>
        <w:top w:val="none" w:sz="0" w:space="0" w:color="auto"/>
        <w:left w:val="none" w:sz="0" w:space="0" w:color="auto"/>
        <w:bottom w:val="none" w:sz="0" w:space="0" w:color="auto"/>
        <w:right w:val="none" w:sz="0" w:space="0" w:color="auto"/>
      </w:divBdr>
    </w:div>
    <w:div w:id="1465267890">
      <w:bodyDiv w:val="1"/>
      <w:marLeft w:val="0"/>
      <w:marRight w:val="0"/>
      <w:marTop w:val="0"/>
      <w:marBottom w:val="0"/>
      <w:divBdr>
        <w:top w:val="none" w:sz="0" w:space="0" w:color="auto"/>
        <w:left w:val="none" w:sz="0" w:space="0" w:color="auto"/>
        <w:bottom w:val="none" w:sz="0" w:space="0" w:color="auto"/>
        <w:right w:val="none" w:sz="0" w:space="0" w:color="auto"/>
      </w:divBdr>
    </w:div>
    <w:div w:id="15686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uce.matheson@terratec.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rratec">
      <a:majorFont>
        <a:latin typeface="Tahoma"/>
        <a:ea typeface="Adobe Heiti Std R"/>
        <a:cs typeface=""/>
      </a:majorFont>
      <a:minorFont>
        <a:latin typeface="Tahoma"/>
        <a:ea typeface="Adobe Kaiti Std 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7B032-315C-4DCB-A0BF-CCFDC444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UNICATION</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Juan Parreno</dc:creator>
  <cp:lastModifiedBy>User</cp:lastModifiedBy>
  <cp:revision>3</cp:revision>
  <cp:lastPrinted>2012-08-29T09:06:00Z</cp:lastPrinted>
  <dcterms:created xsi:type="dcterms:W3CDTF">2013-02-10T03:03:00Z</dcterms:created>
  <dcterms:modified xsi:type="dcterms:W3CDTF">2013-05-20T23:21:00Z</dcterms:modified>
</cp:coreProperties>
</file>